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39E5" w14:textId="7637113C" w:rsidR="00135D58" w:rsidRPr="00544937" w:rsidRDefault="00135D58">
      <w:pPr>
        <w:widowControl/>
        <w:jc w:val="left"/>
        <w:rPr>
          <w:rFonts w:asciiTheme="minorEastAsia" w:hAnsiTheme="minorEastAsia"/>
          <w:sz w:val="22"/>
        </w:rPr>
      </w:pPr>
    </w:p>
    <w:p w14:paraId="4C15C2A8" w14:textId="77777777" w:rsidR="00135D58" w:rsidRPr="00544937" w:rsidRDefault="00135D58" w:rsidP="00135D58">
      <w:pPr>
        <w:jc w:val="center"/>
        <w:rPr>
          <w:rFonts w:asciiTheme="minorEastAsia" w:hAnsiTheme="minorEastAsia"/>
          <w:b/>
          <w:sz w:val="28"/>
          <w:szCs w:val="28"/>
        </w:rPr>
      </w:pPr>
      <w:r w:rsidRPr="00544937">
        <w:rPr>
          <w:rFonts w:asciiTheme="minorEastAsia" w:hAnsiTheme="minorEastAsia" w:hint="eastAsia"/>
          <w:b/>
          <w:sz w:val="28"/>
          <w:szCs w:val="28"/>
        </w:rPr>
        <w:t>入札保証金提出書</w:t>
      </w:r>
    </w:p>
    <w:p w14:paraId="79D99745" w14:textId="08928940" w:rsidR="00135D58" w:rsidRPr="00544937" w:rsidRDefault="00440B6E" w:rsidP="00135D58">
      <w:pPr>
        <w:jc w:val="center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szCs w:val="21"/>
        </w:rPr>
        <w:t>（令和</w:t>
      </w:r>
      <w:r w:rsidR="00D12A40" w:rsidRPr="00544937">
        <w:rPr>
          <w:rFonts w:asciiTheme="minorEastAsia" w:hAnsiTheme="minorEastAsia" w:hint="eastAsia"/>
          <w:szCs w:val="21"/>
        </w:rPr>
        <w:t>７</w:t>
      </w:r>
      <w:r w:rsidR="00135D58" w:rsidRPr="00544937">
        <w:rPr>
          <w:rFonts w:asciiTheme="minorEastAsia" w:hAnsiTheme="minorEastAsia" w:hint="eastAsia"/>
          <w:szCs w:val="21"/>
        </w:rPr>
        <w:t>年度　一般競争入札による市有財産の</w:t>
      </w:r>
      <w:r w:rsidR="00D31A85" w:rsidRPr="00544937">
        <w:rPr>
          <w:rFonts w:asciiTheme="minorEastAsia" w:hAnsiTheme="minorEastAsia" w:hint="eastAsia"/>
          <w:szCs w:val="21"/>
        </w:rPr>
        <w:t>売り払い</w:t>
      </w:r>
      <w:r w:rsidR="00B84B2A" w:rsidRPr="00544937">
        <w:rPr>
          <w:rFonts w:asciiTheme="minorEastAsia" w:hAnsiTheme="minorEastAsia" w:hint="eastAsia"/>
          <w:sz w:val="22"/>
        </w:rPr>
        <w:t>【</w:t>
      </w:r>
      <w:r w:rsidR="004B1D36" w:rsidRPr="00544937">
        <w:rPr>
          <w:rFonts w:asciiTheme="minorEastAsia" w:hAnsiTheme="minorEastAsia" w:hint="eastAsia"/>
          <w:sz w:val="22"/>
        </w:rPr>
        <w:t>旧</w:t>
      </w:r>
      <w:r w:rsidR="000E43C9">
        <w:rPr>
          <w:rFonts w:asciiTheme="minorEastAsia" w:hAnsiTheme="minorEastAsia" w:hint="eastAsia"/>
          <w:sz w:val="22"/>
        </w:rPr>
        <w:t>消費生活センター</w:t>
      </w:r>
      <w:r w:rsidR="00B84B2A" w:rsidRPr="00544937">
        <w:rPr>
          <w:rFonts w:asciiTheme="minorEastAsia" w:hAnsiTheme="minorEastAsia" w:hint="eastAsia"/>
          <w:sz w:val="22"/>
        </w:rPr>
        <w:t>】</w:t>
      </w:r>
      <w:r w:rsidR="00135D58" w:rsidRPr="00544937">
        <w:rPr>
          <w:rFonts w:asciiTheme="minorEastAsia" w:hAnsiTheme="minorEastAsia" w:hint="eastAsia"/>
          <w:szCs w:val="21"/>
        </w:rPr>
        <w:t>）</w:t>
      </w:r>
    </w:p>
    <w:p w14:paraId="2B8D3604" w14:textId="77777777" w:rsidR="00135D58" w:rsidRPr="00544937" w:rsidRDefault="00135D58" w:rsidP="00135D58">
      <w:pPr>
        <w:jc w:val="center"/>
        <w:rPr>
          <w:rFonts w:asciiTheme="minorEastAsia" w:hAnsiTheme="minorEastAsia"/>
          <w:sz w:val="24"/>
        </w:rPr>
      </w:pPr>
    </w:p>
    <w:p w14:paraId="635E0C58" w14:textId="4C38591D" w:rsidR="00135D58" w:rsidRPr="00544937" w:rsidRDefault="00440B6E" w:rsidP="007E2A23">
      <w:pPr>
        <w:ind w:right="282"/>
        <w:jc w:val="right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令和</w:t>
      </w:r>
      <w:r w:rsidR="00D12A40" w:rsidRPr="00544937">
        <w:rPr>
          <w:rFonts w:asciiTheme="minorEastAsia" w:hAnsiTheme="minorEastAsia" w:hint="eastAsia"/>
          <w:sz w:val="22"/>
        </w:rPr>
        <w:t>７</w:t>
      </w:r>
      <w:r w:rsidR="00135D58" w:rsidRPr="00544937">
        <w:rPr>
          <w:rFonts w:asciiTheme="minorEastAsia" w:hAnsiTheme="minorEastAsia" w:hint="eastAsia"/>
          <w:sz w:val="22"/>
        </w:rPr>
        <w:t>年　　月　　日</w:t>
      </w:r>
    </w:p>
    <w:p w14:paraId="2A0C8475" w14:textId="77777777" w:rsidR="00135D58" w:rsidRPr="00544937" w:rsidRDefault="00135D58" w:rsidP="00135D58">
      <w:pPr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（あて先）</w:t>
      </w:r>
    </w:p>
    <w:p w14:paraId="3D4232FA" w14:textId="77777777" w:rsidR="00135D58" w:rsidRPr="00544937" w:rsidRDefault="00135D58" w:rsidP="00135D58">
      <w:pPr>
        <w:ind w:firstLineChars="200" w:firstLine="44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清瀬市長</w:t>
      </w:r>
    </w:p>
    <w:p w14:paraId="2FAA7CAF" w14:textId="77777777" w:rsidR="00135D58" w:rsidRPr="00544937" w:rsidRDefault="00135D58" w:rsidP="00135D58">
      <w:pPr>
        <w:ind w:firstLineChars="200" w:firstLine="440"/>
        <w:rPr>
          <w:rFonts w:asciiTheme="minorEastAsia" w:hAnsiTheme="minorEastAsia"/>
          <w:sz w:val="22"/>
        </w:rPr>
      </w:pPr>
    </w:p>
    <w:p w14:paraId="3A7E1393" w14:textId="77777777" w:rsidR="00135D58" w:rsidRPr="00544937" w:rsidRDefault="009F71F1" w:rsidP="00135D58">
      <w:pPr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【</w:t>
      </w:r>
      <w:r w:rsidR="00135D58" w:rsidRPr="00544937">
        <w:rPr>
          <w:rFonts w:asciiTheme="minorEastAsia" w:hAnsiTheme="minorEastAsia" w:hint="eastAsia"/>
          <w:sz w:val="22"/>
        </w:rPr>
        <w:t>入札者</w:t>
      </w:r>
      <w:r w:rsidRPr="00544937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544937" w:rsidRPr="00544937" w14:paraId="381F96EC" w14:textId="77777777" w:rsidTr="00580830">
        <w:trPr>
          <w:trHeight w:val="695"/>
        </w:trPr>
        <w:tc>
          <w:tcPr>
            <w:tcW w:w="1384" w:type="dxa"/>
            <w:vAlign w:val="center"/>
          </w:tcPr>
          <w:p w14:paraId="11C1CB9E" w14:textId="77777777" w:rsidR="00BC0018" w:rsidRPr="00544937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4937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2AD1E60" w14:textId="77777777" w:rsidR="00BC0018" w:rsidRPr="00544937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4937">
              <w:rPr>
                <w:rFonts w:asciiTheme="minorEastAsia" w:hAnsiTheme="minorEastAsia" w:hint="eastAsia"/>
                <w:szCs w:val="21"/>
              </w:rPr>
              <w:t>又は</w:t>
            </w:r>
          </w:p>
          <w:p w14:paraId="567328A2" w14:textId="77777777" w:rsidR="00135D58" w:rsidRPr="00544937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4937">
              <w:rPr>
                <w:rFonts w:asciiTheme="minorEastAsia" w:hAnsiTheme="minorEastAsia" w:hint="eastAsia"/>
                <w:szCs w:val="21"/>
              </w:rPr>
              <w:t>所　在</w:t>
            </w:r>
          </w:p>
        </w:tc>
        <w:tc>
          <w:tcPr>
            <w:tcW w:w="8505" w:type="dxa"/>
          </w:tcPr>
          <w:p w14:paraId="1AEAADF0" w14:textId="77777777" w:rsidR="00135D58" w:rsidRPr="00544937" w:rsidRDefault="00BC0018" w:rsidP="00135D58">
            <w:pPr>
              <w:rPr>
                <w:rFonts w:asciiTheme="minorEastAsia" w:hAnsiTheme="minorEastAsia"/>
                <w:sz w:val="24"/>
              </w:rPr>
            </w:pPr>
            <w:r w:rsidRPr="00544937">
              <w:rPr>
                <w:rFonts w:asciiTheme="minorEastAsia" w:hAnsiTheme="minorEastAsia" w:hint="eastAsia"/>
                <w:sz w:val="20"/>
                <w:szCs w:val="20"/>
              </w:rPr>
              <w:t xml:space="preserve">〒　　　　</w:t>
            </w:r>
            <w:r w:rsidR="002D45E9" w:rsidRPr="00544937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54493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話　　　　（　　　　）</w:t>
            </w:r>
          </w:p>
        </w:tc>
      </w:tr>
      <w:tr w:rsidR="00544937" w:rsidRPr="00544937" w14:paraId="1B3070CC" w14:textId="77777777" w:rsidTr="00580830">
        <w:tc>
          <w:tcPr>
            <w:tcW w:w="1384" w:type="dxa"/>
            <w:vAlign w:val="center"/>
          </w:tcPr>
          <w:p w14:paraId="2EEDA132" w14:textId="77777777" w:rsidR="00580830" w:rsidRPr="00544937" w:rsidRDefault="00580830" w:rsidP="00580830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4937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6D4DBD40" w14:textId="77777777" w:rsidR="00580830" w:rsidRPr="00544937" w:rsidRDefault="00580830" w:rsidP="0058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5A622208" w14:textId="77777777" w:rsidR="00580830" w:rsidRPr="00544937" w:rsidRDefault="00580830" w:rsidP="0058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又は法人名</w:t>
            </w:r>
          </w:p>
          <w:p w14:paraId="01C06866" w14:textId="77777777" w:rsidR="00135D58" w:rsidRPr="00544937" w:rsidRDefault="00580830" w:rsidP="00580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505" w:type="dxa"/>
          </w:tcPr>
          <w:p w14:paraId="4D71BC37" w14:textId="77777777" w:rsidR="00135D58" w:rsidRPr="00544937" w:rsidRDefault="00135D58" w:rsidP="00135D58">
            <w:pPr>
              <w:rPr>
                <w:rFonts w:asciiTheme="minorEastAsia" w:hAnsiTheme="minorEastAsia"/>
                <w:sz w:val="24"/>
              </w:rPr>
            </w:pPr>
          </w:p>
          <w:p w14:paraId="1F4E5570" w14:textId="77777777" w:rsidR="00135D58" w:rsidRPr="00544937" w:rsidRDefault="00135D58" w:rsidP="00135D58">
            <w:pPr>
              <w:ind w:firstLineChars="3700" w:firstLine="7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937">
              <w:rPr>
                <w:rFonts w:asciiTheme="minorEastAsia" w:hAnsiTheme="minorEastAsia" w:hint="eastAsia"/>
                <w:sz w:val="20"/>
                <w:szCs w:val="20"/>
              </w:rPr>
              <w:t>実印</w:t>
            </w:r>
          </w:p>
        </w:tc>
      </w:tr>
    </w:tbl>
    <w:p w14:paraId="2C64040C" w14:textId="77777777" w:rsidR="00E93421" w:rsidRPr="00544937" w:rsidRDefault="00E93421" w:rsidP="00DB3645">
      <w:pPr>
        <w:ind w:firstLineChars="100" w:firstLine="220"/>
        <w:rPr>
          <w:rFonts w:asciiTheme="minorEastAsia" w:hAnsiTheme="minorEastAsia"/>
          <w:sz w:val="22"/>
        </w:rPr>
      </w:pPr>
    </w:p>
    <w:p w14:paraId="13FC1435" w14:textId="09874A4D" w:rsidR="00135D58" w:rsidRPr="001636BF" w:rsidRDefault="00440B6E" w:rsidP="00DB3645">
      <w:pPr>
        <w:ind w:firstLineChars="100" w:firstLine="220"/>
        <w:rPr>
          <w:rFonts w:asciiTheme="minorEastAsia" w:hAnsiTheme="minorEastAsia"/>
          <w:sz w:val="22"/>
        </w:rPr>
      </w:pPr>
      <w:r w:rsidRPr="001636BF">
        <w:rPr>
          <w:rFonts w:asciiTheme="minorEastAsia" w:hAnsiTheme="minorEastAsia" w:hint="eastAsia"/>
          <w:sz w:val="22"/>
        </w:rPr>
        <w:t>令和</w:t>
      </w:r>
      <w:r w:rsidR="00D128C2" w:rsidRPr="001636BF">
        <w:rPr>
          <w:rFonts w:asciiTheme="minorEastAsia" w:hAnsiTheme="minorEastAsia" w:hint="eastAsia"/>
          <w:sz w:val="22"/>
        </w:rPr>
        <w:t>７</w:t>
      </w:r>
      <w:r w:rsidR="00135D58" w:rsidRPr="001636BF">
        <w:rPr>
          <w:rFonts w:asciiTheme="minorEastAsia" w:hAnsiTheme="minorEastAsia" w:hint="eastAsia"/>
          <w:sz w:val="22"/>
        </w:rPr>
        <w:t>年</w:t>
      </w:r>
      <w:r w:rsidR="0049133A" w:rsidRPr="001636BF">
        <w:rPr>
          <w:rFonts w:asciiTheme="minorEastAsia" w:hAnsiTheme="minorEastAsia" w:hint="eastAsia"/>
          <w:sz w:val="22"/>
        </w:rPr>
        <w:t>12</w:t>
      </w:r>
      <w:r w:rsidR="00135D58" w:rsidRPr="001636BF">
        <w:rPr>
          <w:rFonts w:asciiTheme="minorEastAsia" w:hAnsiTheme="minorEastAsia" w:hint="eastAsia"/>
          <w:sz w:val="22"/>
        </w:rPr>
        <w:t>月</w:t>
      </w:r>
      <w:r w:rsidR="0049133A" w:rsidRPr="001636BF">
        <w:rPr>
          <w:rFonts w:asciiTheme="minorEastAsia" w:hAnsiTheme="minorEastAsia" w:hint="eastAsia"/>
          <w:sz w:val="22"/>
        </w:rPr>
        <w:t>1</w:t>
      </w:r>
      <w:r w:rsidR="00D128C2" w:rsidRPr="001636BF">
        <w:rPr>
          <w:rFonts w:asciiTheme="minorEastAsia" w:hAnsiTheme="minorEastAsia" w:hint="eastAsia"/>
          <w:sz w:val="22"/>
        </w:rPr>
        <w:t>5</w:t>
      </w:r>
      <w:r w:rsidR="00135D58" w:rsidRPr="001636BF">
        <w:rPr>
          <w:rFonts w:asciiTheme="minorEastAsia" w:hAnsiTheme="minorEastAsia" w:hint="eastAsia"/>
          <w:sz w:val="22"/>
        </w:rPr>
        <w:t>日</w:t>
      </w:r>
      <w:r w:rsidR="00582B58" w:rsidRPr="001636BF">
        <w:rPr>
          <w:rFonts w:asciiTheme="minorEastAsia" w:hAnsiTheme="minorEastAsia" w:hint="eastAsia"/>
          <w:sz w:val="22"/>
        </w:rPr>
        <w:t>（</w:t>
      </w:r>
      <w:r w:rsidR="0049133A" w:rsidRPr="001636BF">
        <w:rPr>
          <w:rFonts w:asciiTheme="minorEastAsia" w:hAnsiTheme="minorEastAsia" w:hint="eastAsia"/>
          <w:sz w:val="22"/>
        </w:rPr>
        <w:t>月</w:t>
      </w:r>
      <w:r w:rsidR="00582B58" w:rsidRPr="001636BF">
        <w:rPr>
          <w:rFonts w:asciiTheme="minorEastAsia" w:hAnsiTheme="minorEastAsia" w:hint="eastAsia"/>
          <w:sz w:val="22"/>
        </w:rPr>
        <w:t>）</w:t>
      </w:r>
      <w:r w:rsidR="00ED4EAF" w:rsidRPr="001636BF">
        <w:rPr>
          <w:rFonts w:asciiTheme="minorEastAsia" w:hAnsiTheme="minorEastAsia" w:hint="eastAsia"/>
          <w:sz w:val="22"/>
        </w:rPr>
        <w:t>執行の</w:t>
      </w:r>
      <w:r w:rsidR="00135D58" w:rsidRPr="001636BF">
        <w:rPr>
          <w:rFonts w:asciiTheme="minorEastAsia" w:hAnsiTheme="minorEastAsia" w:hint="eastAsia"/>
          <w:sz w:val="22"/>
        </w:rPr>
        <w:t>一般競争入札に</w:t>
      </w:r>
      <w:r w:rsidR="00ED4EAF" w:rsidRPr="001636BF">
        <w:rPr>
          <w:rFonts w:asciiTheme="minorEastAsia" w:hAnsiTheme="minorEastAsia" w:hint="eastAsia"/>
          <w:sz w:val="22"/>
        </w:rPr>
        <w:t>よる市有財産売払い</w:t>
      </w:r>
      <w:r w:rsidR="00B84B2A" w:rsidRPr="001636BF">
        <w:rPr>
          <w:rFonts w:asciiTheme="minorEastAsia" w:hAnsiTheme="minorEastAsia" w:hint="eastAsia"/>
          <w:sz w:val="22"/>
        </w:rPr>
        <w:t>【</w:t>
      </w:r>
      <w:r w:rsidR="00424890" w:rsidRPr="001636BF">
        <w:rPr>
          <w:rFonts w:asciiTheme="minorEastAsia" w:hAnsiTheme="minorEastAsia" w:hint="eastAsia"/>
          <w:sz w:val="22"/>
        </w:rPr>
        <w:t>旧</w:t>
      </w:r>
      <w:r w:rsidR="000E43C9" w:rsidRPr="001636BF">
        <w:rPr>
          <w:rFonts w:asciiTheme="minorEastAsia" w:hAnsiTheme="minorEastAsia" w:hint="eastAsia"/>
          <w:sz w:val="22"/>
        </w:rPr>
        <w:t>消費生活センター</w:t>
      </w:r>
      <w:r w:rsidR="00B84B2A" w:rsidRPr="001636BF">
        <w:rPr>
          <w:rFonts w:asciiTheme="minorEastAsia" w:hAnsiTheme="minorEastAsia" w:hint="eastAsia"/>
          <w:sz w:val="22"/>
        </w:rPr>
        <w:t>】</w:t>
      </w:r>
      <w:r w:rsidR="00135D58" w:rsidRPr="001636BF">
        <w:rPr>
          <w:rFonts w:asciiTheme="minorEastAsia" w:hAnsiTheme="minorEastAsia" w:hint="eastAsia"/>
          <w:sz w:val="22"/>
        </w:rPr>
        <w:t>の入札保証金として下記の金額を提出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44937" w:rsidRPr="001636BF" w14:paraId="6C3E5227" w14:textId="77777777" w:rsidTr="00B84B2A">
        <w:trPr>
          <w:trHeight w:val="379"/>
        </w:trPr>
        <w:tc>
          <w:tcPr>
            <w:tcW w:w="3119" w:type="dxa"/>
            <w:vMerge w:val="restart"/>
            <w:vAlign w:val="center"/>
          </w:tcPr>
          <w:p w14:paraId="489FF28C" w14:textId="67387492" w:rsidR="00140F4C" w:rsidRPr="001636BF" w:rsidRDefault="00B84B2A" w:rsidP="002F4360">
            <w:pPr>
              <w:jc w:val="center"/>
              <w:rPr>
                <w:rFonts w:asciiTheme="minorEastAsia" w:hAnsiTheme="minorEastAsia"/>
                <w:sz w:val="24"/>
              </w:rPr>
            </w:pPr>
            <w:r w:rsidRPr="001636BF">
              <w:rPr>
                <w:rFonts w:asciiTheme="minorEastAsia" w:hAnsiTheme="minorEastAsia" w:hint="eastAsia"/>
                <w:sz w:val="24"/>
              </w:rPr>
              <w:t>入札保証金の金額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C18661" w14:textId="34A1A94F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754CE9D0" w14:textId="485E9157" w:rsidR="00B84B2A" w:rsidRPr="001636BF" w:rsidRDefault="00B84B2A" w:rsidP="00B84B2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22B2C1B5" w14:textId="46692D00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BDFB05" w14:textId="1797AB7F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1953C67C" w14:textId="77777777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3DF24A74" w14:textId="08DC1BEE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1F21F4" w14:textId="2C50FDF1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2C665101" w14:textId="77777777" w:rsidR="00B84B2A" w:rsidRPr="001636BF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544937" w:rsidRPr="001636BF" w14:paraId="0970D315" w14:textId="77777777" w:rsidTr="00031979">
        <w:trPr>
          <w:trHeight w:val="819"/>
        </w:trPr>
        <w:tc>
          <w:tcPr>
            <w:tcW w:w="3119" w:type="dxa"/>
            <w:vMerge/>
            <w:vAlign w:val="center"/>
          </w:tcPr>
          <w:p w14:paraId="1F781B11" w14:textId="77777777" w:rsidR="00B84B2A" w:rsidRPr="001636BF" w:rsidRDefault="00B84B2A" w:rsidP="00135D5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EA2C2" w14:textId="6B8B2729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636BF">
              <w:rPr>
                <w:rFonts w:asciiTheme="minorEastAsia" w:hAnsiTheme="minorEastAsia" w:hint="eastAsia"/>
                <w:sz w:val="36"/>
                <w:szCs w:val="36"/>
              </w:rPr>
              <w:t>￥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7586BE25" w14:textId="0ED2E307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4D399132" w14:textId="4B5C44BB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83F977" w14:textId="2DC594D3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46061CF4" w14:textId="5F4D2C6D" w:rsidR="00B84B2A" w:rsidRPr="001636BF" w:rsidRDefault="00D12A40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636BF">
              <w:rPr>
                <w:rFonts w:asciiTheme="minorEastAsia" w:hAnsiTheme="minorEastAsia" w:hint="eastAsia"/>
                <w:sz w:val="36"/>
                <w:szCs w:val="36"/>
              </w:rPr>
              <w:t>0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7391847E" w14:textId="6079F05E" w:rsidR="00B84B2A" w:rsidRPr="001636BF" w:rsidRDefault="00D12A40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636BF">
              <w:rPr>
                <w:rFonts w:asciiTheme="minorEastAsia" w:hAnsiTheme="minorEastAsia" w:hint="eastAsia"/>
                <w:sz w:val="36"/>
                <w:szCs w:val="36"/>
              </w:rPr>
              <w:t>0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94DD65" w14:textId="5493B784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636BF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59FE3CD6" w14:textId="7EC7380D" w:rsidR="00B84B2A" w:rsidRPr="001636BF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1636BF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</w:tr>
    </w:tbl>
    <w:p w14:paraId="2DE28440" w14:textId="77777777" w:rsidR="00D31A85" w:rsidRPr="001636BF" w:rsidRDefault="00D31A85" w:rsidP="00135D58">
      <w:pPr>
        <w:ind w:firstLineChars="100" w:firstLine="220"/>
        <w:rPr>
          <w:rFonts w:asciiTheme="minorEastAsia" w:hAnsiTheme="minorEastAsia"/>
          <w:sz w:val="22"/>
        </w:rPr>
      </w:pPr>
    </w:p>
    <w:p w14:paraId="65F85C3F" w14:textId="77777777" w:rsidR="003A51F1" w:rsidRPr="001636BF" w:rsidRDefault="00135D58" w:rsidP="003A51F1">
      <w:pPr>
        <w:ind w:firstLineChars="100" w:firstLine="220"/>
        <w:rPr>
          <w:rFonts w:asciiTheme="minorEastAsia" w:hAnsiTheme="minorEastAsia"/>
          <w:sz w:val="22"/>
        </w:rPr>
      </w:pPr>
      <w:r w:rsidRPr="001636BF">
        <w:rPr>
          <w:rFonts w:asciiTheme="minorEastAsia" w:hAnsiTheme="minorEastAsia" w:hint="eastAsia"/>
          <w:sz w:val="22"/>
        </w:rPr>
        <w:t>なお、落札とならなかったとき、その他返還事由が生じた場合は、既に提出した入札保証金を下</w:t>
      </w:r>
    </w:p>
    <w:p w14:paraId="03F7C44B" w14:textId="77777777" w:rsidR="00135D58" w:rsidRPr="001636BF" w:rsidRDefault="00135D58" w:rsidP="003A51F1">
      <w:pPr>
        <w:rPr>
          <w:rFonts w:asciiTheme="minorEastAsia" w:hAnsiTheme="minorEastAsia"/>
          <w:sz w:val="22"/>
        </w:rPr>
      </w:pPr>
      <w:r w:rsidRPr="001636BF">
        <w:rPr>
          <w:rFonts w:asciiTheme="minorEastAsia" w:hAnsiTheme="minorEastAsia" w:hint="eastAsia"/>
          <w:sz w:val="22"/>
        </w:rPr>
        <w:t>記の返還先に振り込んでください。</w:t>
      </w:r>
    </w:p>
    <w:p w14:paraId="533217D5" w14:textId="77777777" w:rsidR="00135D58" w:rsidRPr="001636BF" w:rsidRDefault="00135D58" w:rsidP="00135D58">
      <w:pPr>
        <w:rPr>
          <w:rFonts w:asciiTheme="minorEastAsia" w:hAnsiTheme="minorEastAsia"/>
          <w:sz w:val="22"/>
        </w:rPr>
      </w:pPr>
      <w:r w:rsidRPr="001636BF">
        <w:rPr>
          <w:rFonts w:asciiTheme="minorEastAsia" w:hAnsiTheme="minorEastAsia" w:hint="eastAsia"/>
          <w:sz w:val="22"/>
        </w:rPr>
        <w:t>（返還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31"/>
        <w:gridCol w:w="931"/>
        <w:gridCol w:w="932"/>
        <w:gridCol w:w="931"/>
        <w:gridCol w:w="932"/>
        <w:gridCol w:w="931"/>
        <w:gridCol w:w="932"/>
      </w:tblGrid>
      <w:tr w:rsidR="00544937" w:rsidRPr="001636BF" w14:paraId="5C0D9856" w14:textId="77777777" w:rsidTr="008934A1">
        <w:trPr>
          <w:trHeight w:val="638"/>
        </w:trPr>
        <w:tc>
          <w:tcPr>
            <w:tcW w:w="1809" w:type="dxa"/>
            <w:vAlign w:val="center"/>
          </w:tcPr>
          <w:p w14:paraId="43C9351F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8080" w:type="dxa"/>
            <w:gridSpan w:val="8"/>
            <w:vAlign w:val="center"/>
          </w:tcPr>
          <w:p w14:paraId="1907D1F0" w14:textId="77777777" w:rsidR="00135D58" w:rsidRPr="001636BF" w:rsidRDefault="00135D58" w:rsidP="00135D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szCs w:val="21"/>
              </w:rPr>
              <w:t xml:space="preserve">　　　　　　　銀行　　　　　　　　　　　　　　　支店</w:t>
            </w:r>
          </w:p>
        </w:tc>
      </w:tr>
      <w:tr w:rsidR="00544937" w:rsidRPr="001636BF" w14:paraId="57BAD3BF" w14:textId="77777777" w:rsidTr="00D31A85">
        <w:trPr>
          <w:trHeight w:val="539"/>
        </w:trPr>
        <w:tc>
          <w:tcPr>
            <w:tcW w:w="1809" w:type="dxa"/>
            <w:vAlign w:val="center"/>
          </w:tcPr>
          <w:p w14:paraId="109A0545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8080" w:type="dxa"/>
            <w:gridSpan w:val="8"/>
            <w:vAlign w:val="center"/>
          </w:tcPr>
          <w:p w14:paraId="7FC8DC5D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szCs w:val="21"/>
              </w:rPr>
              <w:t xml:space="preserve">普通　</w:t>
            </w:r>
            <w:r w:rsidRPr="001636BF">
              <w:rPr>
                <w:rFonts w:asciiTheme="minorEastAsia" w:hAnsiTheme="minorEastAsia"/>
                <w:szCs w:val="21"/>
              </w:rPr>
              <w:t xml:space="preserve">・　当座　・　貯蓄　・　その他（　　　　　　</w:t>
            </w:r>
            <w:r w:rsidRPr="001636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636BF">
              <w:rPr>
                <w:rFonts w:asciiTheme="minorEastAsia" w:hAnsiTheme="minorEastAsia"/>
                <w:szCs w:val="21"/>
              </w:rPr>
              <w:t xml:space="preserve">　　</w:t>
            </w:r>
            <w:r w:rsidRPr="001636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636BF">
              <w:rPr>
                <w:rFonts w:asciiTheme="minorEastAsia" w:hAnsiTheme="minorEastAsia"/>
                <w:szCs w:val="21"/>
              </w:rPr>
              <w:t xml:space="preserve">　　　）</w:t>
            </w:r>
          </w:p>
        </w:tc>
      </w:tr>
      <w:tr w:rsidR="00544937" w:rsidRPr="001636BF" w14:paraId="7C21FA25" w14:textId="77777777" w:rsidTr="00D97030">
        <w:trPr>
          <w:trHeight w:val="539"/>
        </w:trPr>
        <w:tc>
          <w:tcPr>
            <w:tcW w:w="1809" w:type="dxa"/>
            <w:vAlign w:val="center"/>
          </w:tcPr>
          <w:p w14:paraId="355A18E2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5C796F6A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9B42321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EB478DC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7C8D81E2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BBCC5DE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73FFBEC5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54685B3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6D8400DC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4937" w:rsidRPr="001636BF" w14:paraId="5EBA8215" w14:textId="77777777" w:rsidTr="00D31A85">
        <w:trPr>
          <w:trHeight w:val="926"/>
        </w:trPr>
        <w:tc>
          <w:tcPr>
            <w:tcW w:w="1809" w:type="dxa"/>
            <w:vAlign w:val="center"/>
          </w:tcPr>
          <w:p w14:paraId="3E8651F5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36BF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14:paraId="4202E8DD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636BF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613693696"/>
              </w:rPr>
              <w:t>口座名義人（請求人</w:t>
            </w:r>
            <w:r w:rsidRPr="001636BF">
              <w:rPr>
                <w:rFonts w:asciiTheme="minorEastAsia" w:hAnsiTheme="minorEastAsia" w:hint="eastAsia"/>
                <w:spacing w:val="3"/>
                <w:w w:val="80"/>
                <w:kern w:val="0"/>
                <w:szCs w:val="21"/>
                <w:fitText w:val="1680" w:id="613693696"/>
              </w:rPr>
              <w:t>）</w:t>
            </w:r>
          </w:p>
        </w:tc>
        <w:tc>
          <w:tcPr>
            <w:tcW w:w="8080" w:type="dxa"/>
            <w:gridSpan w:val="8"/>
            <w:vAlign w:val="center"/>
          </w:tcPr>
          <w:p w14:paraId="04AC3D5B" w14:textId="77777777" w:rsidR="00135D58" w:rsidRPr="001636BF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41D380C" w14:textId="08E7A5AA" w:rsidR="00135D58" w:rsidRPr="001636BF" w:rsidRDefault="00135D58" w:rsidP="00135D58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1636BF">
        <w:rPr>
          <w:rFonts w:asciiTheme="minorEastAsia" w:hAnsiTheme="minorEastAsia" w:hint="eastAsia"/>
          <w:sz w:val="20"/>
          <w:szCs w:val="20"/>
        </w:rPr>
        <w:t>※</w:t>
      </w:r>
      <w:r w:rsidRPr="001636BF">
        <w:rPr>
          <w:rFonts w:asciiTheme="minorEastAsia" w:hAnsiTheme="minorEastAsia"/>
          <w:sz w:val="20"/>
          <w:szCs w:val="20"/>
        </w:rPr>
        <w:t>１</w:t>
      </w:r>
      <w:r w:rsidRPr="001636BF">
        <w:rPr>
          <w:rFonts w:asciiTheme="minorEastAsia" w:hAnsiTheme="minorEastAsia" w:hint="eastAsia"/>
          <w:sz w:val="20"/>
          <w:szCs w:val="20"/>
        </w:rPr>
        <w:t xml:space="preserve">　</w:t>
      </w:r>
      <w:r w:rsidRPr="001636BF">
        <w:rPr>
          <w:rFonts w:asciiTheme="minorEastAsia" w:hAnsiTheme="minorEastAsia"/>
          <w:sz w:val="20"/>
          <w:szCs w:val="20"/>
        </w:rPr>
        <w:t>入札保証金</w:t>
      </w:r>
      <w:r w:rsidR="0049133A" w:rsidRPr="001636BF">
        <w:rPr>
          <w:rFonts w:asciiTheme="minorEastAsia" w:hAnsiTheme="minorEastAsia" w:hint="eastAsia"/>
          <w:sz w:val="20"/>
          <w:szCs w:val="20"/>
        </w:rPr>
        <w:t>の納入及び</w:t>
      </w:r>
      <w:r w:rsidR="00D128C2" w:rsidRPr="001636BF">
        <w:rPr>
          <w:rFonts w:asciiTheme="minorEastAsia" w:hAnsiTheme="minorEastAsia" w:hint="eastAsia"/>
          <w:sz w:val="20"/>
          <w:szCs w:val="20"/>
        </w:rPr>
        <w:t>領収書</w:t>
      </w:r>
      <w:r w:rsidR="003C10BE" w:rsidRPr="001636BF">
        <w:rPr>
          <w:rFonts w:asciiTheme="minorEastAsia" w:hAnsiTheme="minorEastAsia"/>
          <w:sz w:val="20"/>
          <w:szCs w:val="20"/>
        </w:rPr>
        <w:t>の提出期限は、</w:t>
      </w:r>
      <w:r w:rsidR="003C10BE" w:rsidRPr="001636BF">
        <w:rPr>
          <w:rFonts w:asciiTheme="minorEastAsia" w:hAnsiTheme="minorEastAsia" w:hint="eastAsia"/>
          <w:b/>
          <w:sz w:val="20"/>
          <w:szCs w:val="20"/>
        </w:rPr>
        <w:t>令和</w:t>
      </w:r>
      <w:r w:rsidR="00D128C2" w:rsidRPr="001636BF">
        <w:rPr>
          <w:rFonts w:asciiTheme="minorEastAsia" w:hAnsiTheme="minorEastAsia" w:hint="eastAsia"/>
          <w:b/>
          <w:sz w:val="20"/>
          <w:szCs w:val="20"/>
        </w:rPr>
        <w:t>７</w:t>
      </w:r>
      <w:r w:rsidR="003C10BE" w:rsidRPr="001636BF">
        <w:rPr>
          <w:rFonts w:asciiTheme="minorEastAsia" w:hAnsiTheme="minorEastAsia"/>
          <w:b/>
          <w:sz w:val="20"/>
          <w:szCs w:val="20"/>
        </w:rPr>
        <w:t>年</w:t>
      </w:r>
      <w:r w:rsidR="00D128C2" w:rsidRPr="001636BF">
        <w:rPr>
          <w:rFonts w:asciiTheme="minorEastAsia" w:hAnsiTheme="minorEastAsia" w:hint="eastAsia"/>
          <w:b/>
          <w:sz w:val="20"/>
          <w:szCs w:val="20"/>
        </w:rPr>
        <w:t>1</w:t>
      </w:r>
      <w:r w:rsidR="0049133A" w:rsidRPr="001636BF">
        <w:rPr>
          <w:rFonts w:asciiTheme="minorEastAsia" w:hAnsiTheme="minorEastAsia" w:hint="eastAsia"/>
          <w:b/>
          <w:sz w:val="20"/>
          <w:szCs w:val="20"/>
        </w:rPr>
        <w:t>2</w:t>
      </w:r>
      <w:r w:rsidR="003C10BE" w:rsidRPr="001636BF">
        <w:rPr>
          <w:rFonts w:asciiTheme="minorEastAsia" w:hAnsiTheme="minorEastAsia"/>
          <w:b/>
          <w:sz w:val="20"/>
          <w:szCs w:val="20"/>
        </w:rPr>
        <w:t>月</w:t>
      </w:r>
      <w:r w:rsidR="0049133A" w:rsidRPr="001636BF">
        <w:rPr>
          <w:rFonts w:asciiTheme="minorEastAsia" w:hAnsiTheme="minorEastAsia" w:hint="eastAsia"/>
          <w:b/>
          <w:sz w:val="20"/>
          <w:szCs w:val="20"/>
        </w:rPr>
        <w:t>5</w:t>
      </w:r>
      <w:r w:rsidR="003C10BE" w:rsidRPr="001636BF">
        <w:rPr>
          <w:rFonts w:asciiTheme="minorEastAsia" w:hAnsiTheme="minorEastAsia"/>
          <w:b/>
          <w:sz w:val="20"/>
          <w:szCs w:val="20"/>
        </w:rPr>
        <w:t>日（</w:t>
      </w:r>
      <w:r w:rsidR="00D128C2" w:rsidRPr="001636BF">
        <w:rPr>
          <w:rFonts w:asciiTheme="minorEastAsia" w:hAnsiTheme="minorEastAsia" w:hint="eastAsia"/>
          <w:b/>
          <w:sz w:val="20"/>
          <w:szCs w:val="20"/>
        </w:rPr>
        <w:t>金</w:t>
      </w:r>
      <w:r w:rsidR="003C10BE" w:rsidRPr="001636BF">
        <w:rPr>
          <w:rFonts w:asciiTheme="minorEastAsia" w:hAnsiTheme="minorEastAsia"/>
          <w:b/>
          <w:sz w:val="20"/>
          <w:szCs w:val="20"/>
        </w:rPr>
        <w:t>）</w:t>
      </w:r>
      <w:r w:rsidR="003C10BE" w:rsidRPr="001636BF">
        <w:rPr>
          <w:rFonts w:asciiTheme="minorEastAsia" w:hAnsiTheme="minorEastAsia"/>
          <w:sz w:val="20"/>
          <w:szCs w:val="20"/>
        </w:rPr>
        <w:t>です。</w:t>
      </w:r>
    </w:p>
    <w:p w14:paraId="5FFBE4B9" w14:textId="77777777" w:rsidR="00135D58" w:rsidRPr="00544937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636BF">
        <w:rPr>
          <w:rFonts w:asciiTheme="minorEastAsia" w:hAnsiTheme="minorEastAsia" w:hint="eastAsia"/>
          <w:sz w:val="20"/>
          <w:szCs w:val="20"/>
        </w:rPr>
        <w:t xml:space="preserve">２　</w:t>
      </w:r>
      <w:r w:rsidRPr="001636BF">
        <w:rPr>
          <w:rFonts w:asciiTheme="minorEastAsia" w:hAnsiTheme="minorEastAsia"/>
          <w:sz w:val="20"/>
          <w:szCs w:val="20"/>
        </w:rPr>
        <w:t>入札参加申込者、入札者及び口座名義人（請求者）は、すべて同一人にしてください。</w:t>
      </w:r>
    </w:p>
    <w:p w14:paraId="5D82682B" w14:textId="77777777" w:rsidR="00135D58" w:rsidRPr="00544937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３　</w:t>
      </w:r>
      <w:r w:rsidRPr="00544937">
        <w:rPr>
          <w:rFonts w:asciiTheme="minorEastAsia" w:hAnsiTheme="minorEastAsia"/>
          <w:sz w:val="20"/>
          <w:szCs w:val="20"/>
        </w:rPr>
        <w:t>入札保証金の金額は、納付金額を記載してください。</w:t>
      </w:r>
    </w:p>
    <w:p w14:paraId="6EE32717" w14:textId="77777777" w:rsidR="00135D58" w:rsidRPr="00544937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４　</w:t>
      </w:r>
      <w:r w:rsidRPr="00544937">
        <w:rPr>
          <w:rFonts w:asciiTheme="minorEastAsia" w:hAnsiTheme="minorEastAsia"/>
          <w:sz w:val="20"/>
          <w:szCs w:val="20"/>
        </w:rPr>
        <w:t>提出書類に押印する印鑑（実印）は、すべて同一のものを使用してください。</w:t>
      </w:r>
    </w:p>
    <w:p w14:paraId="1B5F85A9" w14:textId="77777777" w:rsidR="00135D58" w:rsidRPr="00544937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５　</w:t>
      </w:r>
      <w:r w:rsidRPr="00544937">
        <w:rPr>
          <w:rFonts w:asciiTheme="minorEastAsia" w:hAnsiTheme="minorEastAsia"/>
          <w:sz w:val="20"/>
          <w:szCs w:val="20"/>
        </w:rPr>
        <w:t>入札保証金提出書と入札保証金領収書のコピー（A4ｻｲｽﾞ）を一緒に提出してください。</w:t>
      </w:r>
    </w:p>
    <w:p w14:paraId="72B5F0C4" w14:textId="77777777" w:rsidR="003C10BE" w:rsidRPr="00544937" w:rsidRDefault="00135D58" w:rsidP="003C10BE">
      <w:pPr>
        <w:spacing w:line="300" w:lineRule="exact"/>
        <w:ind w:leftChars="97" w:left="424" w:hangingChars="110" w:hanging="220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６　</w:t>
      </w:r>
      <w:r w:rsidRPr="00544937">
        <w:rPr>
          <w:rFonts w:asciiTheme="minorEastAsia" w:hAnsiTheme="minorEastAsia"/>
          <w:sz w:val="20"/>
          <w:szCs w:val="20"/>
        </w:rPr>
        <w:t>上記５</w:t>
      </w:r>
      <w:r w:rsidR="003C10BE" w:rsidRPr="00544937">
        <w:rPr>
          <w:rFonts w:asciiTheme="minorEastAsia" w:hAnsiTheme="minorEastAsia"/>
          <w:sz w:val="20"/>
          <w:szCs w:val="20"/>
        </w:rPr>
        <w:t>において入札保証金領収書の原本を御提示いただいた場合、入札</w:t>
      </w:r>
      <w:r w:rsidR="003C10BE" w:rsidRPr="00544937">
        <w:rPr>
          <w:rFonts w:asciiTheme="minorEastAsia" w:hAnsiTheme="minorEastAsia" w:hint="eastAsia"/>
          <w:sz w:val="20"/>
          <w:szCs w:val="20"/>
        </w:rPr>
        <w:t>日当日</w:t>
      </w:r>
      <w:r w:rsidR="003C10BE" w:rsidRPr="00544937">
        <w:rPr>
          <w:rFonts w:asciiTheme="minorEastAsia" w:hAnsiTheme="minorEastAsia"/>
          <w:sz w:val="20"/>
          <w:szCs w:val="20"/>
        </w:rPr>
        <w:t>の原本確認は不要となります</w:t>
      </w:r>
      <w:r w:rsidR="003C10BE" w:rsidRPr="00544937">
        <w:rPr>
          <w:rFonts w:asciiTheme="minorEastAsia" w:hAnsiTheme="minorEastAsia" w:hint="eastAsia"/>
          <w:sz w:val="20"/>
          <w:szCs w:val="20"/>
        </w:rPr>
        <w:t>。</w:t>
      </w:r>
    </w:p>
    <w:sectPr w:rsidR="003C10BE" w:rsidRPr="00544937" w:rsidSect="005A53E8">
      <w:type w:val="continuous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C55E4"/>
    <w:multiLevelType w:val="hybridMultilevel"/>
    <w:tmpl w:val="14B6E66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7AD6C5C4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6D56B6"/>
    <w:multiLevelType w:val="hybridMultilevel"/>
    <w:tmpl w:val="FBF0C560"/>
    <w:lvl w:ilvl="0" w:tplc="BED8F7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6137C"/>
    <w:multiLevelType w:val="hybridMultilevel"/>
    <w:tmpl w:val="A5706026"/>
    <w:lvl w:ilvl="0" w:tplc="E5269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834B14"/>
    <w:multiLevelType w:val="hybridMultilevel"/>
    <w:tmpl w:val="3FF04784"/>
    <w:lvl w:ilvl="0" w:tplc="FCF6077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8EB5AA6"/>
    <w:multiLevelType w:val="hybridMultilevel"/>
    <w:tmpl w:val="95C05710"/>
    <w:lvl w:ilvl="0" w:tplc="1F08DC44">
      <w:start w:val="10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DB3370B"/>
    <w:multiLevelType w:val="hybridMultilevel"/>
    <w:tmpl w:val="CE508CEE"/>
    <w:lvl w:ilvl="0" w:tplc="C9321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9" w15:restartNumberingAfterBreak="0">
    <w:nsid w:val="46C77A3C"/>
    <w:multiLevelType w:val="hybridMultilevel"/>
    <w:tmpl w:val="61A46056"/>
    <w:lvl w:ilvl="0" w:tplc="C5169496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B1D47"/>
    <w:multiLevelType w:val="hybridMultilevel"/>
    <w:tmpl w:val="DD00F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43500C"/>
    <w:multiLevelType w:val="hybridMultilevel"/>
    <w:tmpl w:val="7272E684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E60E6504">
      <w:start w:val="2"/>
      <w:numFmt w:val="bullet"/>
      <w:lvlText w:val="※"/>
      <w:lvlJc w:val="left"/>
      <w:pPr>
        <w:ind w:left="141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5" w15:restartNumberingAfterBreak="0">
    <w:nsid w:val="54DE1E81"/>
    <w:multiLevelType w:val="hybridMultilevel"/>
    <w:tmpl w:val="5852B622"/>
    <w:lvl w:ilvl="0" w:tplc="A06018C4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952A9C"/>
    <w:multiLevelType w:val="hybridMultilevel"/>
    <w:tmpl w:val="877AD23E"/>
    <w:lvl w:ilvl="0" w:tplc="618496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CF560A6"/>
    <w:multiLevelType w:val="hybridMultilevel"/>
    <w:tmpl w:val="DBCE084A"/>
    <w:lvl w:ilvl="0" w:tplc="5AB442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34" w15:restartNumberingAfterBreak="0">
    <w:nsid w:val="6475340C"/>
    <w:multiLevelType w:val="hybridMultilevel"/>
    <w:tmpl w:val="0E2863FE"/>
    <w:lvl w:ilvl="0" w:tplc="55340DA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AC272FB"/>
    <w:multiLevelType w:val="hybridMultilevel"/>
    <w:tmpl w:val="D742920C"/>
    <w:lvl w:ilvl="0" w:tplc="82A20C26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b w:val="0"/>
        <w:bCs w:val="0"/>
        <w:u w:val="wav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7" w15:restartNumberingAfterBreak="0">
    <w:nsid w:val="6BAE306F"/>
    <w:multiLevelType w:val="hybridMultilevel"/>
    <w:tmpl w:val="6AA8143E"/>
    <w:lvl w:ilvl="0" w:tplc="86608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827EE1"/>
    <w:multiLevelType w:val="hybridMultilevel"/>
    <w:tmpl w:val="2D546D1E"/>
    <w:lvl w:ilvl="0" w:tplc="1E8082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1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1"/>
  </w:num>
  <w:num w:numId="5">
    <w:abstractNumId w:val="20"/>
  </w:num>
  <w:num w:numId="6">
    <w:abstractNumId w:val="41"/>
  </w:num>
  <w:num w:numId="7">
    <w:abstractNumId w:val="15"/>
  </w:num>
  <w:num w:numId="8">
    <w:abstractNumId w:val="35"/>
  </w:num>
  <w:num w:numId="9">
    <w:abstractNumId w:val="3"/>
  </w:num>
  <w:num w:numId="10">
    <w:abstractNumId w:val="24"/>
  </w:num>
  <w:num w:numId="11">
    <w:abstractNumId w:val="1"/>
  </w:num>
  <w:num w:numId="12">
    <w:abstractNumId w:val="26"/>
  </w:num>
  <w:num w:numId="13">
    <w:abstractNumId w:val="6"/>
  </w:num>
  <w:num w:numId="14">
    <w:abstractNumId w:val="4"/>
  </w:num>
  <w:num w:numId="15">
    <w:abstractNumId w:val="29"/>
  </w:num>
  <w:num w:numId="16">
    <w:abstractNumId w:val="17"/>
  </w:num>
  <w:num w:numId="17">
    <w:abstractNumId w:val="32"/>
  </w:num>
  <w:num w:numId="18">
    <w:abstractNumId w:val="11"/>
  </w:num>
  <w:num w:numId="19">
    <w:abstractNumId w:val="0"/>
  </w:num>
  <w:num w:numId="20">
    <w:abstractNumId w:val="39"/>
  </w:num>
  <w:num w:numId="21">
    <w:abstractNumId w:val="2"/>
  </w:num>
  <w:num w:numId="22">
    <w:abstractNumId w:val="40"/>
  </w:num>
  <w:num w:numId="23">
    <w:abstractNumId w:val="30"/>
  </w:num>
  <w:num w:numId="24">
    <w:abstractNumId w:val="13"/>
  </w:num>
  <w:num w:numId="25">
    <w:abstractNumId w:val="9"/>
  </w:num>
  <w:num w:numId="26">
    <w:abstractNumId w:val="33"/>
  </w:num>
  <w:num w:numId="27">
    <w:abstractNumId w:val="23"/>
  </w:num>
  <w:num w:numId="28">
    <w:abstractNumId w:val="10"/>
  </w:num>
  <w:num w:numId="29">
    <w:abstractNumId w:val="14"/>
  </w:num>
  <w:num w:numId="30">
    <w:abstractNumId w:val="37"/>
  </w:num>
  <w:num w:numId="31">
    <w:abstractNumId w:val="16"/>
  </w:num>
  <w:num w:numId="32">
    <w:abstractNumId w:val="38"/>
  </w:num>
  <w:num w:numId="33">
    <w:abstractNumId w:val="8"/>
  </w:num>
  <w:num w:numId="34">
    <w:abstractNumId w:val="12"/>
  </w:num>
  <w:num w:numId="35">
    <w:abstractNumId w:val="36"/>
  </w:num>
  <w:num w:numId="36">
    <w:abstractNumId w:val="25"/>
  </w:num>
  <w:num w:numId="37">
    <w:abstractNumId w:val="22"/>
  </w:num>
  <w:num w:numId="38">
    <w:abstractNumId w:val="31"/>
  </w:num>
  <w:num w:numId="39">
    <w:abstractNumId w:val="28"/>
  </w:num>
  <w:num w:numId="40">
    <w:abstractNumId w:val="7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8065E"/>
    <w:rsid w:val="00084D5D"/>
    <w:rsid w:val="000855D0"/>
    <w:rsid w:val="000864F1"/>
    <w:rsid w:val="000906BE"/>
    <w:rsid w:val="0009243D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38BA"/>
    <w:rsid w:val="000C44F9"/>
    <w:rsid w:val="000C541F"/>
    <w:rsid w:val="000C7E24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3C9"/>
    <w:rsid w:val="000E498E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10283"/>
    <w:rsid w:val="001110BD"/>
    <w:rsid w:val="00111172"/>
    <w:rsid w:val="00111B33"/>
    <w:rsid w:val="001156D4"/>
    <w:rsid w:val="00116DD2"/>
    <w:rsid w:val="0011718B"/>
    <w:rsid w:val="001176B6"/>
    <w:rsid w:val="001200C9"/>
    <w:rsid w:val="00124525"/>
    <w:rsid w:val="001255A0"/>
    <w:rsid w:val="001257A8"/>
    <w:rsid w:val="00126024"/>
    <w:rsid w:val="001262A7"/>
    <w:rsid w:val="00126655"/>
    <w:rsid w:val="00127657"/>
    <w:rsid w:val="001308B4"/>
    <w:rsid w:val="001308E7"/>
    <w:rsid w:val="00130C2C"/>
    <w:rsid w:val="0013235D"/>
    <w:rsid w:val="001338B6"/>
    <w:rsid w:val="001343D2"/>
    <w:rsid w:val="00134910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36BF"/>
    <w:rsid w:val="00164EBC"/>
    <w:rsid w:val="00164F51"/>
    <w:rsid w:val="001673F4"/>
    <w:rsid w:val="00167449"/>
    <w:rsid w:val="00175727"/>
    <w:rsid w:val="00183D87"/>
    <w:rsid w:val="0018450A"/>
    <w:rsid w:val="00184BBB"/>
    <w:rsid w:val="001855FB"/>
    <w:rsid w:val="00186F6B"/>
    <w:rsid w:val="00187E71"/>
    <w:rsid w:val="00192633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BB5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29E"/>
    <w:rsid w:val="001E6B77"/>
    <w:rsid w:val="001E6F11"/>
    <w:rsid w:val="001F48CD"/>
    <w:rsid w:val="002015B5"/>
    <w:rsid w:val="00202D95"/>
    <w:rsid w:val="00203D91"/>
    <w:rsid w:val="00205DB7"/>
    <w:rsid w:val="00210433"/>
    <w:rsid w:val="00210C0E"/>
    <w:rsid w:val="00213385"/>
    <w:rsid w:val="00213DC3"/>
    <w:rsid w:val="00214463"/>
    <w:rsid w:val="002235E4"/>
    <w:rsid w:val="00223EE1"/>
    <w:rsid w:val="00224A60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8101C"/>
    <w:rsid w:val="002810A4"/>
    <w:rsid w:val="002814CD"/>
    <w:rsid w:val="00282384"/>
    <w:rsid w:val="002824A8"/>
    <w:rsid w:val="0028394B"/>
    <w:rsid w:val="00284878"/>
    <w:rsid w:val="00285415"/>
    <w:rsid w:val="0028563F"/>
    <w:rsid w:val="00286050"/>
    <w:rsid w:val="00287C29"/>
    <w:rsid w:val="002905A0"/>
    <w:rsid w:val="002959C3"/>
    <w:rsid w:val="00297D56"/>
    <w:rsid w:val="002A068F"/>
    <w:rsid w:val="002A10E4"/>
    <w:rsid w:val="002A286D"/>
    <w:rsid w:val="002A2E43"/>
    <w:rsid w:val="002A31A0"/>
    <w:rsid w:val="002A44BD"/>
    <w:rsid w:val="002A5811"/>
    <w:rsid w:val="002A71B1"/>
    <w:rsid w:val="002A73CD"/>
    <w:rsid w:val="002B0ACD"/>
    <w:rsid w:val="002B160B"/>
    <w:rsid w:val="002B23E1"/>
    <w:rsid w:val="002B2A08"/>
    <w:rsid w:val="002B2AE8"/>
    <w:rsid w:val="002B5410"/>
    <w:rsid w:val="002C55FB"/>
    <w:rsid w:val="002C57C2"/>
    <w:rsid w:val="002C75A7"/>
    <w:rsid w:val="002D0489"/>
    <w:rsid w:val="002D07BC"/>
    <w:rsid w:val="002D0D3D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1F1"/>
    <w:rsid w:val="002E3729"/>
    <w:rsid w:val="002E3EDA"/>
    <w:rsid w:val="002E4451"/>
    <w:rsid w:val="002E4BCC"/>
    <w:rsid w:val="002F14AF"/>
    <w:rsid w:val="002F3D14"/>
    <w:rsid w:val="002F4360"/>
    <w:rsid w:val="002F5F22"/>
    <w:rsid w:val="002F6824"/>
    <w:rsid w:val="002F7848"/>
    <w:rsid w:val="00300A38"/>
    <w:rsid w:val="00300E3E"/>
    <w:rsid w:val="00302400"/>
    <w:rsid w:val="003025E8"/>
    <w:rsid w:val="0030543A"/>
    <w:rsid w:val="003058A4"/>
    <w:rsid w:val="00305B48"/>
    <w:rsid w:val="00305CB4"/>
    <w:rsid w:val="003102F3"/>
    <w:rsid w:val="00310DEB"/>
    <w:rsid w:val="0031242F"/>
    <w:rsid w:val="00314348"/>
    <w:rsid w:val="00316B32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C86"/>
    <w:rsid w:val="00354F1C"/>
    <w:rsid w:val="0035554A"/>
    <w:rsid w:val="0035754E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40B8"/>
    <w:rsid w:val="003D7DC8"/>
    <w:rsid w:val="003E2428"/>
    <w:rsid w:val="003E2939"/>
    <w:rsid w:val="003E3837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5781"/>
    <w:rsid w:val="0041143B"/>
    <w:rsid w:val="00411449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78B9"/>
    <w:rsid w:val="0049046B"/>
    <w:rsid w:val="0049133A"/>
    <w:rsid w:val="0049264A"/>
    <w:rsid w:val="00493EE0"/>
    <w:rsid w:val="0049561D"/>
    <w:rsid w:val="00496281"/>
    <w:rsid w:val="004964B5"/>
    <w:rsid w:val="004A0641"/>
    <w:rsid w:val="004A3FB4"/>
    <w:rsid w:val="004A50AB"/>
    <w:rsid w:val="004A5C52"/>
    <w:rsid w:val="004B0BB5"/>
    <w:rsid w:val="004B1B8D"/>
    <w:rsid w:val="004B1D36"/>
    <w:rsid w:val="004B25C8"/>
    <w:rsid w:val="004B2F0E"/>
    <w:rsid w:val="004B4548"/>
    <w:rsid w:val="004B4550"/>
    <w:rsid w:val="004B4898"/>
    <w:rsid w:val="004B7988"/>
    <w:rsid w:val="004C0480"/>
    <w:rsid w:val="004C06A7"/>
    <w:rsid w:val="004C0DD2"/>
    <w:rsid w:val="004C156B"/>
    <w:rsid w:val="004C2112"/>
    <w:rsid w:val="004C2A57"/>
    <w:rsid w:val="004C32A1"/>
    <w:rsid w:val="004C428A"/>
    <w:rsid w:val="004C4598"/>
    <w:rsid w:val="004C4726"/>
    <w:rsid w:val="004C4A5C"/>
    <w:rsid w:val="004C624A"/>
    <w:rsid w:val="004C6E64"/>
    <w:rsid w:val="004D1666"/>
    <w:rsid w:val="004D498D"/>
    <w:rsid w:val="004D7818"/>
    <w:rsid w:val="004D7FBD"/>
    <w:rsid w:val="004E5B3B"/>
    <w:rsid w:val="004E6897"/>
    <w:rsid w:val="004F27AE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FAD"/>
    <w:rsid w:val="00546EDB"/>
    <w:rsid w:val="0055083F"/>
    <w:rsid w:val="00550D8C"/>
    <w:rsid w:val="00551233"/>
    <w:rsid w:val="0055200C"/>
    <w:rsid w:val="0055257E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7CE"/>
    <w:rsid w:val="00567F33"/>
    <w:rsid w:val="00571886"/>
    <w:rsid w:val="00571D1C"/>
    <w:rsid w:val="00574532"/>
    <w:rsid w:val="005752E1"/>
    <w:rsid w:val="00575A9F"/>
    <w:rsid w:val="00576752"/>
    <w:rsid w:val="00576983"/>
    <w:rsid w:val="005802E8"/>
    <w:rsid w:val="00580830"/>
    <w:rsid w:val="005812BA"/>
    <w:rsid w:val="005815D9"/>
    <w:rsid w:val="00582A29"/>
    <w:rsid w:val="00582B58"/>
    <w:rsid w:val="00585F2B"/>
    <w:rsid w:val="00586A4F"/>
    <w:rsid w:val="00586DB3"/>
    <w:rsid w:val="00587C5A"/>
    <w:rsid w:val="00590210"/>
    <w:rsid w:val="00591F27"/>
    <w:rsid w:val="0059285A"/>
    <w:rsid w:val="0059555F"/>
    <w:rsid w:val="00595E79"/>
    <w:rsid w:val="005A2785"/>
    <w:rsid w:val="005A36F2"/>
    <w:rsid w:val="005A53E8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3283"/>
    <w:rsid w:val="005C3AA5"/>
    <w:rsid w:val="005C3F3F"/>
    <w:rsid w:val="005C58B6"/>
    <w:rsid w:val="005C6C6E"/>
    <w:rsid w:val="005C73E9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982"/>
    <w:rsid w:val="005E4F0D"/>
    <w:rsid w:val="005E54B3"/>
    <w:rsid w:val="005E782C"/>
    <w:rsid w:val="005F0A99"/>
    <w:rsid w:val="005F2CBE"/>
    <w:rsid w:val="005F3D6C"/>
    <w:rsid w:val="005F4E5C"/>
    <w:rsid w:val="005F7879"/>
    <w:rsid w:val="00601BCF"/>
    <w:rsid w:val="006104A9"/>
    <w:rsid w:val="00611C0F"/>
    <w:rsid w:val="00613124"/>
    <w:rsid w:val="006164BB"/>
    <w:rsid w:val="0061799E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6273"/>
    <w:rsid w:val="00647E88"/>
    <w:rsid w:val="0065060A"/>
    <w:rsid w:val="0065437B"/>
    <w:rsid w:val="00655544"/>
    <w:rsid w:val="0066022D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76E49"/>
    <w:rsid w:val="00682998"/>
    <w:rsid w:val="006844FA"/>
    <w:rsid w:val="00684E57"/>
    <w:rsid w:val="00684E6E"/>
    <w:rsid w:val="0068584F"/>
    <w:rsid w:val="0069068B"/>
    <w:rsid w:val="006919E4"/>
    <w:rsid w:val="00692D95"/>
    <w:rsid w:val="00694AC3"/>
    <w:rsid w:val="006A08FB"/>
    <w:rsid w:val="006A3147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E00"/>
    <w:rsid w:val="006C2482"/>
    <w:rsid w:val="006C3BA8"/>
    <w:rsid w:val="006C65B1"/>
    <w:rsid w:val="006C6D54"/>
    <w:rsid w:val="006C7A39"/>
    <w:rsid w:val="006C7F8D"/>
    <w:rsid w:val="006D1279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5211"/>
    <w:rsid w:val="00727C92"/>
    <w:rsid w:val="00730706"/>
    <w:rsid w:val="007307FE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56DCB"/>
    <w:rsid w:val="00760901"/>
    <w:rsid w:val="00764702"/>
    <w:rsid w:val="00764949"/>
    <w:rsid w:val="007649F0"/>
    <w:rsid w:val="00766BCE"/>
    <w:rsid w:val="00767644"/>
    <w:rsid w:val="00767BF6"/>
    <w:rsid w:val="00774151"/>
    <w:rsid w:val="007744BE"/>
    <w:rsid w:val="00775884"/>
    <w:rsid w:val="00775FEF"/>
    <w:rsid w:val="007773E3"/>
    <w:rsid w:val="00781028"/>
    <w:rsid w:val="00781F4C"/>
    <w:rsid w:val="00782252"/>
    <w:rsid w:val="00782C2D"/>
    <w:rsid w:val="00784075"/>
    <w:rsid w:val="00784C0B"/>
    <w:rsid w:val="0078552A"/>
    <w:rsid w:val="0078624F"/>
    <w:rsid w:val="007871E1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4028"/>
    <w:rsid w:val="007A6A7A"/>
    <w:rsid w:val="007A735B"/>
    <w:rsid w:val="007B03CE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645A"/>
    <w:rsid w:val="007C770C"/>
    <w:rsid w:val="007C7F28"/>
    <w:rsid w:val="007D5285"/>
    <w:rsid w:val="007D716A"/>
    <w:rsid w:val="007E2A23"/>
    <w:rsid w:val="007E4A6B"/>
    <w:rsid w:val="007E6B22"/>
    <w:rsid w:val="007E78BB"/>
    <w:rsid w:val="007F21F8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4C65"/>
    <w:rsid w:val="008054BA"/>
    <w:rsid w:val="00805949"/>
    <w:rsid w:val="00805CB1"/>
    <w:rsid w:val="00807988"/>
    <w:rsid w:val="00810AAF"/>
    <w:rsid w:val="00811198"/>
    <w:rsid w:val="0081127A"/>
    <w:rsid w:val="008116D9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265F"/>
    <w:rsid w:val="00842845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34A1"/>
    <w:rsid w:val="00894EA1"/>
    <w:rsid w:val="00895FA8"/>
    <w:rsid w:val="008A0A6C"/>
    <w:rsid w:val="008A0BCB"/>
    <w:rsid w:val="008A0D68"/>
    <w:rsid w:val="008A1C27"/>
    <w:rsid w:val="008A2440"/>
    <w:rsid w:val="008A2FBF"/>
    <w:rsid w:val="008A3B0F"/>
    <w:rsid w:val="008A6B81"/>
    <w:rsid w:val="008A783A"/>
    <w:rsid w:val="008B0E06"/>
    <w:rsid w:val="008B1DED"/>
    <w:rsid w:val="008B600E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C6EDD"/>
    <w:rsid w:val="008D0B1D"/>
    <w:rsid w:val="008D0FDE"/>
    <w:rsid w:val="008D3F8A"/>
    <w:rsid w:val="008D562F"/>
    <w:rsid w:val="008D5DD8"/>
    <w:rsid w:val="008E01EF"/>
    <w:rsid w:val="008E121E"/>
    <w:rsid w:val="008E3D68"/>
    <w:rsid w:val="008E662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91B"/>
    <w:rsid w:val="008F5A7C"/>
    <w:rsid w:val="008F63B4"/>
    <w:rsid w:val="009000B6"/>
    <w:rsid w:val="009009C3"/>
    <w:rsid w:val="00901F88"/>
    <w:rsid w:val="00903CA0"/>
    <w:rsid w:val="009071E5"/>
    <w:rsid w:val="00910A96"/>
    <w:rsid w:val="00912225"/>
    <w:rsid w:val="00914147"/>
    <w:rsid w:val="00915390"/>
    <w:rsid w:val="00915E7F"/>
    <w:rsid w:val="00916190"/>
    <w:rsid w:val="009205B2"/>
    <w:rsid w:val="0092171C"/>
    <w:rsid w:val="009240BD"/>
    <w:rsid w:val="00926196"/>
    <w:rsid w:val="00930401"/>
    <w:rsid w:val="00931B5E"/>
    <w:rsid w:val="00932839"/>
    <w:rsid w:val="00933F98"/>
    <w:rsid w:val="00937605"/>
    <w:rsid w:val="00940A6E"/>
    <w:rsid w:val="009420B2"/>
    <w:rsid w:val="00942394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5C01"/>
    <w:rsid w:val="00956BF3"/>
    <w:rsid w:val="009573B0"/>
    <w:rsid w:val="00963AFA"/>
    <w:rsid w:val="009662DB"/>
    <w:rsid w:val="00970A8B"/>
    <w:rsid w:val="00973482"/>
    <w:rsid w:val="00974464"/>
    <w:rsid w:val="00975D4D"/>
    <w:rsid w:val="00977796"/>
    <w:rsid w:val="0098013A"/>
    <w:rsid w:val="00981956"/>
    <w:rsid w:val="00981BEC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A42"/>
    <w:rsid w:val="009B78EC"/>
    <w:rsid w:val="009C327A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535F"/>
    <w:rsid w:val="009F653E"/>
    <w:rsid w:val="009F71F1"/>
    <w:rsid w:val="009F7D43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6D8"/>
    <w:rsid w:val="00A31C1D"/>
    <w:rsid w:val="00A33304"/>
    <w:rsid w:val="00A33A57"/>
    <w:rsid w:val="00A35CE8"/>
    <w:rsid w:val="00A36688"/>
    <w:rsid w:val="00A4110D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0012"/>
    <w:rsid w:val="00A618EC"/>
    <w:rsid w:val="00A65663"/>
    <w:rsid w:val="00A65699"/>
    <w:rsid w:val="00A65A55"/>
    <w:rsid w:val="00A71BD4"/>
    <w:rsid w:val="00A72BBD"/>
    <w:rsid w:val="00A733DA"/>
    <w:rsid w:val="00A73BCE"/>
    <w:rsid w:val="00A76999"/>
    <w:rsid w:val="00A846CB"/>
    <w:rsid w:val="00A8683B"/>
    <w:rsid w:val="00A90C9F"/>
    <w:rsid w:val="00A925A3"/>
    <w:rsid w:val="00A93E6C"/>
    <w:rsid w:val="00A93EB3"/>
    <w:rsid w:val="00A94A60"/>
    <w:rsid w:val="00A9630A"/>
    <w:rsid w:val="00A9668A"/>
    <w:rsid w:val="00A97369"/>
    <w:rsid w:val="00A97C7A"/>
    <w:rsid w:val="00AA3ECB"/>
    <w:rsid w:val="00AB1589"/>
    <w:rsid w:val="00AB1A4A"/>
    <w:rsid w:val="00AB2404"/>
    <w:rsid w:val="00AB2D37"/>
    <w:rsid w:val="00AB4158"/>
    <w:rsid w:val="00AB5DF1"/>
    <w:rsid w:val="00AB5E4B"/>
    <w:rsid w:val="00AB7075"/>
    <w:rsid w:val="00AB7461"/>
    <w:rsid w:val="00AC344C"/>
    <w:rsid w:val="00AC4BD1"/>
    <w:rsid w:val="00AD0AB2"/>
    <w:rsid w:val="00AD2279"/>
    <w:rsid w:val="00AD3C48"/>
    <w:rsid w:val="00AD4951"/>
    <w:rsid w:val="00AE3325"/>
    <w:rsid w:val="00AE43E5"/>
    <w:rsid w:val="00AE67BA"/>
    <w:rsid w:val="00AE7A9B"/>
    <w:rsid w:val="00AF1F93"/>
    <w:rsid w:val="00AF20C1"/>
    <w:rsid w:val="00AF2120"/>
    <w:rsid w:val="00AF2FA2"/>
    <w:rsid w:val="00AF3054"/>
    <w:rsid w:val="00AF3F1E"/>
    <w:rsid w:val="00AF4068"/>
    <w:rsid w:val="00AF57EB"/>
    <w:rsid w:val="00AF66C2"/>
    <w:rsid w:val="00B00443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291C"/>
    <w:rsid w:val="00B23CC2"/>
    <w:rsid w:val="00B2495B"/>
    <w:rsid w:val="00B2535D"/>
    <w:rsid w:val="00B25720"/>
    <w:rsid w:val="00B26D95"/>
    <w:rsid w:val="00B27747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B4"/>
    <w:rsid w:val="00B503C7"/>
    <w:rsid w:val="00B52334"/>
    <w:rsid w:val="00B551E1"/>
    <w:rsid w:val="00B57057"/>
    <w:rsid w:val="00B57769"/>
    <w:rsid w:val="00B62D0E"/>
    <w:rsid w:val="00B63F1D"/>
    <w:rsid w:val="00B707F5"/>
    <w:rsid w:val="00B72CE1"/>
    <w:rsid w:val="00B73CFA"/>
    <w:rsid w:val="00B742DB"/>
    <w:rsid w:val="00B747CC"/>
    <w:rsid w:val="00B761D8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5D49"/>
    <w:rsid w:val="00B965E7"/>
    <w:rsid w:val="00BA13CD"/>
    <w:rsid w:val="00BA2325"/>
    <w:rsid w:val="00BA2951"/>
    <w:rsid w:val="00BA364B"/>
    <w:rsid w:val="00BA4024"/>
    <w:rsid w:val="00BA444E"/>
    <w:rsid w:val="00BA5307"/>
    <w:rsid w:val="00BA7988"/>
    <w:rsid w:val="00BA7AEC"/>
    <w:rsid w:val="00BB0BAB"/>
    <w:rsid w:val="00BB1602"/>
    <w:rsid w:val="00BB2CB7"/>
    <w:rsid w:val="00BB3BFF"/>
    <w:rsid w:val="00BB4E9B"/>
    <w:rsid w:val="00BB6239"/>
    <w:rsid w:val="00BB62B0"/>
    <w:rsid w:val="00BB6862"/>
    <w:rsid w:val="00BB7C40"/>
    <w:rsid w:val="00BC0018"/>
    <w:rsid w:val="00BC1D1A"/>
    <w:rsid w:val="00BC2B0D"/>
    <w:rsid w:val="00BC2E78"/>
    <w:rsid w:val="00BC2F22"/>
    <w:rsid w:val="00BC4628"/>
    <w:rsid w:val="00BC4A42"/>
    <w:rsid w:val="00BC528D"/>
    <w:rsid w:val="00BC7D64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3A4"/>
    <w:rsid w:val="00C04530"/>
    <w:rsid w:val="00C0534A"/>
    <w:rsid w:val="00C05B6A"/>
    <w:rsid w:val="00C061A1"/>
    <w:rsid w:val="00C07B18"/>
    <w:rsid w:val="00C117ED"/>
    <w:rsid w:val="00C133EC"/>
    <w:rsid w:val="00C135B9"/>
    <w:rsid w:val="00C16633"/>
    <w:rsid w:val="00C17091"/>
    <w:rsid w:val="00C202D5"/>
    <w:rsid w:val="00C20BCA"/>
    <w:rsid w:val="00C22703"/>
    <w:rsid w:val="00C23AAD"/>
    <w:rsid w:val="00C23B0D"/>
    <w:rsid w:val="00C24A14"/>
    <w:rsid w:val="00C264B7"/>
    <w:rsid w:val="00C26DBF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3EF0"/>
    <w:rsid w:val="00C551B0"/>
    <w:rsid w:val="00C559C5"/>
    <w:rsid w:val="00C55AC2"/>
    <w:rsid w:val="00C57224"/>
    <w:rsid w:val="00C57316"/>
    <w:rsid w:val="00C61942"/>
    <w:rsid w:val="00C63635"/>
    <w:rsid w:val="00C707CC"/>
    <w:rsid w:val="00C72F27"/>
    <w:rsid w:val="00C73599"/>
    <w:rsid w:val="00C762EE"/>
    <w:rsid w:val="00C76540"/>
    <w:rsid w:val="00C7698D"/>
    <w:rsid w:val="00C80A27"/>
    <w:rsid w:val="00C82C2D"/>
    <w:rsid w:val="00C8560D"/>
    <w:rsid w:val="00C85BCE"/>
    <w:rsid w:val="00C86992"/>
    <w:rsid w:val="00C90A92"/>
    <w:rsid w:val="00C91A01"/>
    <w:rsid w:val="00C92487"/>
    <w:rsid w:val="00C93DAC"/>
    <w:rsid w:val="00C9477C"/>
    <w:rsid w:val="00C95DA2"/>
    <w:rsid w:val="00C9799C"/>
    <w:rsid w:val="00CA24FF"/>
    <w:rsid w:val="00CA6F9B"/>
    <w:rsid w:val="00CA7243"/>
    <w:rsid w:val="00CB021B"/>
    <w:rsid w:val="00CB1994"/>
    <w:rsid w:val="00CB2E3E"/>
    <w:rsid w:val="00CB4BB0"/>
    <w:rsid w:val="00CB532B"/>
    <w:rsid w:val="00CB5951"/>
    <w:rsid w:val="00CB786B"/>
    <w:rsid w:val="00CC2F50"/>
    <w:rsid w:val="00CC336C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0E18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61D0"/>
    <w:rsid w:val="00D061E7"/>
    <w:rsid w:val="00D07A8C"/>
    <w:rsid w:val="00D103ED"/>
    <w:rsid w:val="00D11106"/>
    <w:rsid w:val="00D1177D"/>
    <w:rsid w:val="00D12063"/>
    <w:rsid w:val="00D128C2"/>
    <w:rsid w:val="00D12A40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2D42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4004"/>
    <w:rsid w:val="00D6510B"/>
    <w:rsid w:val="00D65665"/>
    <w:rsid w:val="00D65C7F"/>
    <w:rsid w:val="00D7036D"/>
    <w:rsid w:val="00D708E3"/>
    <w:rsid w:val="00D7567C"/>
    <w:rsid w:val="00D75AE7"/>
    <w:rsid w:val="00D76961"/>
    <w:rsid w:val="00D80901"/>
    <w:rsid w:val="00D811C9"/>
    <w:rsid w:val="00D83BDE"/>
    <w:rsid w:val="00D845B7"/>
    <w:rsid w:val="00D85F5E"/>
    <w:rsid w:val="00D86508"/>
    <w:rsid w:val="00D868FC"/>
    <w:rsid w:val="00D87546"/>
    <w:rsid w:val="00D9040F"/>
    <w:rsid w:val="00D9102F"/>
    <w:rsid w:val="00D91241"/>
    <w:rsid w:val="00D9126B"/>
    <w:rsid w:val="00D92348"/>
    <w:rsid w:val="00D94BEB"/>
    <w:rsid w:val="00D95A2A"/>
    <w:rsid w:val="00D95D90"/>
    <w:rsid w:val="00D966B8"/>
    <w:rsid w:val="00D96DA7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B7CD2"/>
    <w:rsid w:val="00DC107C"/>
    <w:rsid w:val="00DC122D"/>
    <w:rsid w:val="00DC2F3F"/>
    <w:rsid w:val="00DC55CA"/>
    <w:rsid w:val="00DC67E6"/>
    <w:rsid w:val="00DC7932"/>
    <w:rsid w:val="00DD0C14"/>
    <w:rsid w:val="00DD45DA"/>
    <w:rsid w:val="00DD513B"/>
    <w:rsid w:val="00DD692B"/>
    <w:rsid w:val="00DD759C"/>
    <w:rsid w:val="00DE032E"/>
    <w:rsid w:val="00DE0DE0"/>
    <w:rsid w:val="00DE0E98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C71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53EC"/>
    <w:rsid w:val="00E4631F"/>
    <w:rsid w:val="00E502B0"/>
    <w:rsid w:val="00E515C5"/>
    <w:rsid w:val="00E53996"/>
    <w:rsid w:val="00E541DA"/>
    <w:rsid w:val="00E550EB"/>
    <w:rsid w:val="00E570EF"/>
    <w:rsid w:val="00E57884"/>
    <w:rsid w:val="00E57B32"/>
    <w:rsid w:val="00E60FC0"/>
    <w:rsid w:val="00E620B7"/>
    <w:rsid w:val="00E627C0"/>
    <w:rsid w:val="00E62B61"/>
    <w:rsid w:val="00E6497C"/>
    <w:rsid w:val="00E6611F"/>
    <w:rsid w:val="00E664CB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77BE8"/>
    <w:rsid w:val="00E81512"/>
    <w:rsid w:val="00E82122"/>
    <w:rsid w:val="00E827C1"/>
    <w:rsid w:val="00E82F1F"/>
    <w:rsid w:val="00E852E9"/>
    <w:rsid w:val="00E86BD2"/>
    <w:rsid w:val="00E9016C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A7B02"/>
    <w:rsid w:val="00EB03E8"/>
    <w:rsid w:val="00EB07CC"/>
    <w:rsid w:val="00EB1CAA"/>
    <w:rsid w:val="00EB669F"/>
    <w:rsid w:val="00EB7775"/>
    <w:rsid w:val="00EB7CAC"/>
    <w:rsid w:val="00EC37C4"/>
    <w:rsid w:val="00EC7480"/>
    <w:rsid w:val="00ED0E90"/>
    <w:rsid w:val="00ED1145"/>
    <w:rsid w:val="00ED1670"/>
    <w:rsid w:val="00ED23B8"/>
    <w:rsid w:val="00ED2A08"/>
    <w:rsid w:val="00ED3216"/>
    <w:rsid w:val="00ED3437"/>
    <w:rsid w:val="00ED46F0"/>
    <w:rsid w:val="00ED4EAF"/>
    <w:rsid w:val="00ED78D0"/>
    <w:rsid w:val="00EE255B"/>
    <w:rsid w:val="00EE4095"/>
    <w:rsid w:val="00EE42BA"/>
    <w:rsid w:val="00EE511C"/>
    <w:rsid w:val="00EE5180"/>
    <w:rsid w:val="00EE6DC9"/>
    <w:rsid w:val="00EE7284"/>
    <w:rsid w:val="00EF0671"/>
    <w:rsid w:val="00EF0C46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612E"/>
    <w:rsid w:val="00F07021"/>
    <w:rsid w:val="00F07E77"/>
    <w:rsid w:val="00F14656"/>
    <w:rsid w:val="00F17C62"/>
    <w:rsid w:val="00F22AD9"/>
    <w:rsid w:val="00F2355C"/>
    <w:rsid w:val="00F23BF2"/>
    <w:rsid w:val="00F26393"/>
    <w:rsid w:val="00F310E5"/>
    <w:rsid w:val="00F3178F"/>
    <w:rsid w:val="00F31EA5"/>
    <w:rsid w:val="00F3322E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60A0"/>
    <w:rsid w:val="00F609D7"/>
    <w:rsid w:val="00F616BA"/>
    <w:rsid w:val="00F61804"/>
    <w:rsid w:val="00F6432D"/>
    <w:rsid w:val="00F64A36"/>
    <w:rsid w:val="00F701A5"/>
    <w:rsid w:val="00F71A70"/>
    <w:rsid w:val="00F7530A"/>
    <w:rsid w:val="00F76F25"/>
    <w:rsid w:val="00F802C1"/>
    <w:rsid w:val="00F8221E"/>
    <w:rsid w:val="00F826B8"/>
    <w:rsid w:val="00F82E11"/>
    <w:rsid w:val="00F836C4"/>
    <w:rsid w:val="00F845DD"/>
    <w:rsid w:val="00F8612C"/>
    <w:rsid w:val="00F9040D"/>
    <w:rsid w:val="00F94764"/>
    <w:rsid w:val="00F94A92"/>
    <w:rsid w:val="00F95829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7095"/>
    <w:rsid w:val="00FC1826"/>
    <w:rsid w:val="00FC20F6"/>
    <w:rsid w:val="00FC21B7"/>
    <w:rsid w:val="00FC2341"/>
    <w:rsid w:val="00FC2489"/>
    <w:rsid w:val="00FC32B5"/>
    <w:rsid w:val="00FC3640"/>
    <w:rsid w:val="00FC513A"/>
    <w:rsid w:val="00FC619C"/>
    <w:rsid w:val="00FD0AE3"/>
    <w:rsid w:val="00FD34E6"/>
    <w:rsid w:val="00FD46EE"/>
    <w:rsid w:val="00FD68E6"/>
    <w:rsid w:val="00FE0565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5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22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瀬市役所</dc:creator>
  <cp:lastModifiedBy>KIJ22191</cp:lastModifiedBy>
  <cp:revision>5</cp:revision>
  <cp:lastPrinted>2025-09-11T04:59:00Z</cp:lastPrinted>
  <dcterms:created xsi:type="dcterms:W3CDTF">2025-09-24T01:24:00Z</dcterms:created>
  <dcterms:modified xsi:type="dcterms:W3CDTF">2025-09-26T07:25:00Z</dcterms:modified>
</cp:coreProperties>
</file>